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762" w:firstLineChars="400"/>
        <w:rPr>
          <w:rFonts w:ascii="STKaiti" w:hAnsi="STKaiti" w:eastAsia="新細明體"/>
          <w:b/>
          <w:sz w:val="44"/>
          <w:szCs w:val="44"/>
          <w:lang w:eastAsia="zh-TW"/>
        </w:rPr>
      </w:pPr>
      <w:bookmarkStart w:id="0" w:name="_GoBack"/>
      <w:bookmarkEnd w:id="0"/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針刀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針刀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針刀研究專業委員會,今特此申請加入針刀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4337" w:firstLineChars="12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針刀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576D8F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0220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6AA3DB8"/>
    <w:rsid w:val="48193DCA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7DC262B"/>
    <w:rsid w:val="6AE75ADE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0-11T05:42:3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